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1"/>
        <w:gridCol w:w="1276"/>
        <w:gridCol w:w="1702"/>
        <w:gridCol w:w="2410"/>
        <w:gridCol w:w="2835"/>
        <w:gridCol w:w="2268"/>
        <w:gridCol w:w="1984"/>
        <w:gridCol w:w="1005"/>
      </w:tblGrid>
      <w:tr w:rsidR="009E6841" w:rsidRPr="009E6841" w:rsidTr="00E37AF9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170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E342F" w:rsidRPr="009E6841" w:rsidTr="0074151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tcBorders>
              <w:top w:val="triple" w:sz="4" w:space="0" w:color="auto"/>
              <w:left w:val="triple" w:sz="4" w:space="0" w:color="auto"/>
            </w:tcBorders>
          </w:tcPr>
          <w:p w:rsidR="007F776A" w:rsidRDefault="007F776A" w:rsidP="007F77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 w:rsidR="004046E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</w:p>
          <w:p w:rsidR="00AE342F" w:rsidRPr="007F776A" w:rsidRDefault="00AE342F" w:rsidP="00245532">
            <w:pPr>
              <w:rPr>
                <w:rFonts w:ascii="Arial" w:hAnsi="Arial" w:cs="Arial"/>
                <w:lang w:val="bs-Cyrl-BA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</w:tcPr>
          <w:p w:rsidR="007F776A" w:rsidRPr="004046E1" w:rsidRDefault="007F776A" w:rsidP="007F77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 w:rsidR="004046E1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4046E1" w:rsidRDefault="004046E1" w:rsidP="004046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4046E1" w:rsidRDefault="004046E1" w:rsidP="004046E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гр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Јовановић</w:t>
            </w:r>
          </w:p>
          <w:p w:rsidR="007F776A" w:rsidRDefault="007F776A" w:rsidP="007F77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7F776A" w:rsidRDefault="007F776A" w:rsidP="007F776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1 /Петровић</w:t>
            </w:r>
          </w:p>
          <w:p w:rsidR="007F776A" w:rsidRDefault="007F776A" w:rsidP="007F776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7F776A" w:rsidRPr="009043CD" w:rsidRDefault="007F776A" w:rsidP="007F776A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F776A" w:rsidRDefault="007F776A" w:rsidP="007F77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AE342F" w:rsidRPr="009E6841" w:rsidRDefault="007F776A" w:rsidP="00404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835" w:type="dxa"/>
            <w:tcBorders>
              <w:top w:val="triple" w:sz="4" w:space="0" w:color="auto"/>
            </w:tcBorders>
          </w:tcPr>
          <w:p w:rsidR="00C812F3" w:rsidRDefault="00C812F3" w:rsidP="00C812F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вј гр 4/Јовановић</w:t>
            </w:r>
          </w:p>
          <w:p w:rsidR="00C812F3" w:rsidRDefault="00C812F3" w:rsidP="00C812F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Петровић</w:t>
            </w:r>
          </w:p>
          <w:p w:rsidR="00C812F3" w:rsidRDefault="00C812F3" w:rsidP="00C812F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C812F3" w:rsidRPr="009043CD" w:rsidRDefault="00C812F3" w:rsidP="00C812F3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AE342F" w:rsidRPr="009E6841" w:rsidRDefault="00741511" w:rsidP="007415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4252" w:type="dxa"/>
            <w:gridSpan w:val="2"/>
            <w:tcBorders>
              <w:top w:val="triple" w:sz="4" w:space="0" w:color="auto"/>
            </w:tcBorders>
          </w:tcPr>
          <w:p w:rsidR="00AE342F" w:rsidRPr="00B603F4" w:rsidRDefault="00AE342F" w:rsidP="00AE34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7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AE342F" w:rsidRDefault="00AE342F" w:rsidP="00AE342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ИНТРАХОСПИТАЛНЕ ИНФЕКЦИЈЕ </w:t>
            </w:r>
            <w:r w:rsidR="00894997" w:rsidRP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 ЊИХОВА ПРЕВЕНЦИЈА</w:t>
            </w:r>
            <w:r w:rsid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="00FA723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изборни) </w:t>
            </w:r>
            <w:r w:rsid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/329</w:t>
            </w:r>
          </w:p>
          <w:p w:rsidR="00894997" w:rsidRPr="00894997" w:rsidRDefault="00894997" w:rsidP="00AE342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</w:t>
            </w: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</w:p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AE342F" w:rsidRPr="009E6841" w:rsidTr="00741511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tcBorders>
              <w:left w:val="triple" w:sz="4" w:space="0" w:color="auto"/>
            </w:tcBorders>
          </w:tcPr>
          <w:p w:rsidR="00741511" w:rsidRDefault="00741511" w:rsidP="007415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741511" w:rsidRPr="009043CD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 w:rsidR="004046E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41511" w:rsidRPr="00741511" w:rsidRDefault="00741511" w:rsidP="007415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AE342F" w:rsidRPr="009E6841" w:rsidRDefault="00AE342F" w:rsidP="007415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894997" w:rsidRPr="00B603F4" w:rsidRDefault="00894997" w:rsidP="008949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НЕУРОЛОГИЈА-пред</w:t>
            </w:r>
          </w:p>
          <w:p w:rsidR="00AE342F" w:rsidRPr="009E6841" w:rsidRDefault="00894997" w:rsidP="00894997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Н.Петровић /110</w:t>
            </w:r>
          </w:p>
        </w:tc>
        <w:tc>
          <w:tcPr>
            <w:tcW w:w="2835" w:type="dxa"/>
          </w:tcPr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5/Јовановић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AE342F" w:rsidRDefault="00741511" w:rsidP="0074151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741511" w:rsidRPr="009043CD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41511" w:rsidRPr="009E6841" w:rsidRDefault="00741511" w:rsidP="007415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</w:tc>
        <w:tc>
          <w:tcPr>
            <w:tcW w:w="4252" w:type="dxa"/>
            <w:gridSpan w:val="2"/>
          </w:tcPr>
          <w:p w:rsidR="00894997" w:rsidRPr="00B603F4" w:rsidRDefault="00894997" w:rsidP="0089499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894997" w:rsidRDefault="00894997" w:rsidP="008949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 ИНФЕКЦИЈЕ И ЊИХОВА ПРЕ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</w:t>
            </w:r>
            <w:r w:rsidR="004046E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изборни) </w:t>
            </w:r>
            <w:r w:rsidR="004046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 /329</w:t>
            </w:r>
          </w:p>
          <w:p w:rsidR="00AE342F" w:rsidRPr="009E6841" w:rsidRDefault="00894997" w:rsidP="00894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</w:t>
            </w: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</w:p>
          <w:p w:rsidR="00AE342F" w:rsidRPr="009E6841" w:rsidRDefault="00AE342F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894997" w:rsidRPr="009E6841" w:rsidTr="00E37AF9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112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894997" w:rsidRDefault="00894997" w:rsidP="0089499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ИЦИНА-пред.   (4ч)      /102</w:t>
            </w:r>
          </w:p>
          <w:p w:rsidR="00894997" w:rsidRPr="009E6841" w:rsidRDefault="00894997" w:rsidP="008949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С.Трбојевић           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741511" w:rsidRPr="009043CD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41511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94997" w:rsidRDefault="00741511" w:rsidP="00741511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741511" w:rsidRPr="009E6841" w:rsidRDefault="00741511" w:rsidP="000554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554B8" w:rsidRDefault="000554B8" w:rsidP="000554B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554B8" w:rsidRDefault="000554B8" w:rsidP="000554B8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6/Јовановић</w:t>
            </w:r>
          </w:p>
          <w:p w:rsidR="00894997" w:rsidRDefault="000554B8" w:rsidP="000554B8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0554B8" w:rsidRPr="009E6841" w:rsidRDefault="000554B8" w:rsidP="00D50A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</w:p>
          <w:p w:rsidR="00894997" w:rsidRPr="009E6841" w:rsidRDefault="00894997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1B3F1C" w:rsidRPr="009E6841" w:rsidTr="001B3F1C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F1C" w:rsidRPr="009E6841" w:rsidRDefault="001B3F1C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B3F1C" w:rsidRPr="009E6841" w:rsidRDefault="001B3F1C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tcBorders>
              <w:left w:val="triple" w:sz="4" w:space="0" w:color="auto"/>
              <w:right w:val="single" w:sz="4" w:space="0" w:color="auto"/>
            </w:tcBorders>
          </w:tcPr>
          <w:p w:rsidR="001B3F1C" w:rsidRDefault="001B3F1C" w:rsidP="001B3F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1B3F1C" w:rsidRPr="009E6841" w:rsidRDefault="001B3F1C" w:rsidP="00F40B8D">
            <w:pPr>
              <w:jc w:val="both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7/Јовановић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1B3F1C" w:rsidRDefault="001B3F1C" w:rsidP="001B3F1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4046E1" w:rsidRDefault="004046E1" w:rsidP="004046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4046E1" w:rsidRPr="00C97425" w:rsidRDefault="004046E1" w:rsidP="004046E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1B3F1C" w:rsidRPr="009E6841" w:rsidRDefault="004046E1" w:rsidP="00FC59D1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Станић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8/Јовановић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1B3F1C" w:rsidRPr="009043CD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1B3F1C" w:rsidRDefault="001B3F1C" w:rsidP="001B3F1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1B3F1C" w:rsidRPr="009E6841" w:rsidRDefault="001B3F1C" w:rsidP="0070152F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F1C" w:rsidRPr="00B8775D" w:rsidRDefault="001B3F1C" w:rsidP="001B3F1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</w:p>
          <w:p w:rsidR="001B3F1C" w:rsidRPr="009E6841" w:rsidRDefault="001B3F1C" w:rsidP="001B3F1C">
            <w:pPr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005" w:type="dxa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1B3F1C" w:rsidRPr="009E6841" w:rsidRDefault="001B3F1C" w:rsidP="00F918F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</w:p>
        </w:tc>
      </w:tr>
      <w:tr w:rsidR="0070152F" w:rsidRPr="009E6841" w:rsidTr="00E37AF9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1702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0152F" w:rsidRDefault="0070152F" w:rsidP="0070152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 w:rsidR="004046E1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</w:p>
          <w:p w:rsidR="0070152F" w:rsidRDefault="0070152F" w:rsidP="0070152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70152F" w:rsidRPr="009043CD" w:rsidRDefault="0070152F" w:rsidP="0070152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 w:rsidR="004046E1"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Дукић</w:t>
            </w:r>
          </w:p>
          <w:p w:rsidR="0070152F" w:rsidRPr="009E6841" w:rsidRDefault="0070152F" w:rsidP="0070152F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triple" w:sz="4" w:space="0" w:color="auto"/>
            </w:tcBorders>
          </w:tcPr>
          <w:p w:rsidR="0070152F" w:rsidRPr="00B603F4" w:rsidRDefault="0070152F" w:rsidP="0070152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</w:t>
            </w:r>
            <w:r w:rsidRPr="00052007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05200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05200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05200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0152F" w:rsidRPr="00B8775D" w:rsidRDefault="0070152F" w:rsidP="0070152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ИНТЕРНА МЕД.-пред. </w:t>
            </w:r>
          </w:p>
          <w:p w:rsidR="0070152F" w:rsidRPr="009E6841" w:rsidRDefault="0070152F" w:rsidP="007015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.Станић  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268" w:type="dxa"/>
            <w:tcBorders>
              <w:bottom w:val="triple" w:sz="4" w:space="0" w:color="auto"/>
              <w:right w:val="single" w:sz="4" w:space="0" w:color="auto"/>
            </w:tcBorders>
          </w:tcPr>
          <w:p w:rsidR="00E37AF9" w:rsidRPr="00B603F4" w:rsidRDefault="00E37AF9" w:rsidP="00E37A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B603F4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E37AF9" w:rsidRDefault="00E37AF9" w:rsidP="00E37AF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9499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РАХОСПИТАЛНЕ ИНФЕКЦИЈЕ И ЊИХОВА ПРЕ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 /329</w:t>
            </w:r>
          </w:p>
          <w:p w:rsidR="0070152F" w:rsidRPr="009E6841" w:rsidRDefault="00E37AF9" w:rsidP="00E37A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Б.Мијовић</w:t>
            </w:r>
          </w:p>
        </w:tc>
        <w:tc>
          <w:tcPr>
            <w:tcW w:w="198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</w:p>
          <w:p w:rsidR="0070152F" w:rsidRPr="009E6841" w:rsidRDefault="0070152F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45532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</w:p>
    <w:p w:rsidR="00245532" w:rsidRDefault="00245532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FC59D1" w:rsidRDefault="00FC59D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FC59D1" w:rsidRPr="00FC59D1" w:rsidRDefault="00FC59D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245532" w:rsidRDefault="00245532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01"/>
        <w:gridCol w:w="992"/>
        <w:gridCol w:w="2551"/>
        <w:gridCol w:w="2977"/>
        <w:gridCol w:w="2268"/>
        <w:gridCol w:w="2552"/>
        <w:gridCol w:w="1275"/>
        <w:gridCol w:w="1005"/>
      </w:tblGrid>
      <w:tr w:rsidR="009E6841" w:rsidRPr="009E6841" w:rsidTr="00EB14D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н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Датум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EB14D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1" w:type="dxa"/>
            <w:tcBorders>
              <w:top w:val="triple" w:sz="4" w:space="0" w:color="auto"/>
              <w:left w:val="triple" w:sz="4" w:space="0" w:color="auto"/>
            </w:tcBorders>
          </w:tcPr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  /110</w:t>
            </w:r>
          </w:p>
          <w:p w:rsidR="009E6841" w:rsidRPr="009E6841" w:rsidRDefault="00F40B8D" w:rsidP="00F40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</w:tc>
        <w:tc>
          <w:tcPr>
            <w:tcW w:w="2977" w:type="dxa"/>
            <w:tcBorders>
              <w:top w:val="triple" w:sz="4" w:space="0" w:color="auto"/>
            </w:tcBorders>
          </w:tcPr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7</w:t>
            </w:r>
          </w:p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4 /Ивановић</w:t>
            </w:r>
          </w:p>
          <w:p w:rsidR="00D50A19" w:rsidRDefault="00D50A19" w:rsidP="00D50A1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D50A19" w:rsidRDefault="00D50A19" w:rsidP="00D50A19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F40B8D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C97425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</w:t>
            </w:r>
          </w:p>
          <w:p w:rsidR="00F40B8D" w:rsidRPr="00C97425" w:rsidRDefault="00F40B8D" w:rsidP="00D50A19">
            <w:pPr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  <w:p w:rsidR="009E6841" w:rsidRPr="009E6841" w:rsidRDefault="009E6841" w:rsidP="00D50A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triple" w:sz="4" w:space="0" w:color="auto"/>
            </w:tcBorders>
          </w:tcPr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6</w:t>
            </w:r>
          </w:p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5 /Ивановић</w:t>
            </w:r>
          </w:p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D50A19" w:rsidRDefault="00D50A19" w:rsidP="00D50A19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F40B8D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F40B8D" w:rsidRDefault="00F40B8D" w:rsidP="00D50A1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  <w:p w:rsidR="009E6841" w:rsidRPr="009E6841" w:rsidRDefault="00F40B8D" w:rsidP="009F3B72">
            <w:pPr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</w:tc>
        <w:tc>
          <w:tcPr>
            <w:tcW w:w="2552" w:type="dxa"/>
            <w:tcBorders>
              <w:top w:val="triple" w:sz="4" w:space="0" w:color="auto"/>
            </w:tcBorders>
          </w:tcPr>
          <w:p w:rsidR="00D50A19" w:rsidRDefault="00D50A19" w:rsidP="00D50A1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D50A19" w:rsidRDefault="00D50A19" w:rsidP="00D50A19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F40B8D" w:rsidRDefault="00F40B8D" w:rsidP="00F40B8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</w:p>
          <w:p w:rsidR="00F40B8D" w:rsidRPr="00C97425" w:rsidRDefault="00F40B8D" w:rsidP="00F40B8D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  <w:p w:rsidR="009E6841" w:rsidRPr="009E6841" w:rsidRDefault="009E6841" w:rsidP="00F40B8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EB14D0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1" w:type="dxa"/>
            <w:tcBorders>
              <w:left w:val="triple" w:sz="4" w:space="0" w:color="auto"/>
            </w:tcBorders>
          </w:tcPr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МЕД.-пред.   /110</w:t>
            </w:r>
          </w:p>
          <w:p w:rsidR="009E6841" w:rsidRPr="009E6841" w:rsidRDefault="00F40B8D" w:rsidP="00F40B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оц.др М.Златковић-Швенда            </w:t>
            </w:r>
          </w:p>
        </w:tc>
        <w:tc>
          <w:tcPr>
            <w:tcW w:w="2977" w:type="dxa"/>
          </w:tcPr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1/Јовановић</w:t>
            </w:r>
          </w:p>
          <w:p w:rsidR="009F3B72" w:rsidRDefault="009F3B72" w:rsidP="009F3B7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8</w:t>
            </w:r>
          </w:p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9F3B72" w:rsidRDefault="009F3B72" w:rsidP="009F3B7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9F3B72" w:rsidRDefault="009F3B72" w:rsidP="00F40B8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C97425" w:rsidRDefault="00F40B8D" w:rsidP="00F40B8D">
            <w:pPr>
              <w:jc w:val="both"/>
              <w:rPr>
                <w:rFonts w:ascii="Times New Roman" w:hAnsi="Times New Roman" w:cs="Times New Roman"/>
                <w:b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Швенда</w:t>
            </w:r>
          </w:p>
          <w:p w:rsidR="009E6841" w:rsidRPr="009E6841" w:rsidRDefault="009E6841" w:rsidP="00F40B8D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5E31A7" w:rsidRDefault="005E31A7" w:rsidP="005E31A7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6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5E31A7" w:rsidRDefault="005E31A7" w:rsidP="005E31A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5E31A7" w:rsidRDefault="005E31A7" w:rsidP="005E31A7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5E31A7" w:rsidRDefault="005E31A7" w:rsidP="00F40B8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40B8D" w:rsidRPr="00F40B8D" w:rsidRDefault="00F40B8D" w:rsidP="00F40B8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ИНТ. МЕД.-вј.гр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</w:p>
          <w:p w:rsidR="009E6841" w:rsidRPr="009E6841" w:rsidRDefault="00F40B8D" w:rsidP="00EB14D0">
            <w:pPr>
              <w:jc w:val="both"/>
              <w:rPr>
                <w:rFonts w:ascii="Arial" w:hAnsi="Arial" w:cs="Arial"/>
              </w:rPr>
            </w:pPr>
            <w:r w:rsidRPr="00C97425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="00D50A1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Швенда</w:t>
            </w:r>
          </w:p>
        </w:tc>
        <w:tc>
          <w:tcPr>
            <w:tcW w:w="2552" w:type="dxa"/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3 /Ивановић</w:t>
            </w:r>
          </w:p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  <w:p w:rsidR="00EB14D0" w:rsidRDefault="00EB14D0" w:rsidP="00EB14D0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EB14D0" w:rsidRDefault="00EB14D0" w:rsidP="00EB14D0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 /Чанчар</w:t>
            </w:r>
          </w:p>
          <w:p w:rsidR="00EB14D0" w:rsidRP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  <w:p w:rsidR="009E6841" w:rsidRPr="009E6841" w:rsidRDefault="009E6841" w:rsidP="00EB14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884DB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1" w:type="dxa"/>
            <w:tcBorders>
              <w:left w:val="triple" w:sz="4" w:space="0" w:color="auto"/>
            </w:tcBorders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1</w:t>
            </w:r>
          </w:p>
          <w:p w:rsidR="009E6841" w:rsidRPr="009E6841" w:rsidRDefault="009E6841" w:rsidP="00EB14D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84DBD" w:rsidRDefault="00884DBD" w:rsidP="00884DBD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4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 /Чанчар</w:t>
            </w:r>
          </w:p>
          <w:p w:rsidR="009E6841" w:rsidRPr="009E6841" w:rsidRDefault="00884DBD" w:rsidP="0088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268" w:type="dxa"/>
          </w:tcPr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884DBD" w:rsidRDefault="00884DBD" w:rsidP="00884DBD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 /Чанчар</w:t>
            </w:r>
          </w:p>
          <w:p w:rsidR="009E6841" w:rsidRPr="009E6841" w:rsidRDefault="00884DBD" w:rsidP="00884D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2552" w:type="dxa"/>
          </w:tcPr>
          <w:p w:rsidR="009E6841" w:rsidRPr="009E6841" w:rsidRDefault="00884DBD" w:rsidP="00884D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1275" w:type="dxa"/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F40B8D" w:rsidRPr="009E6841" w:rsidTr="00884DBD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1" w:type="dxa"/>
            <w:tcBorders>
              <w:left w:val="triple" w:sz="4" w:space="0" w:color="auto"/>
            </w:tcBorders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2</w:t>
            </w:r>
          </w:p>
          <w:p w:rsidR="00F40B8D" w:rsidRPr="009E6841" w:rsidRDefault="00F40B8D" w:rsidP="00EB14D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884DBD" w:rsidRDefault="00884DBD" w:rsidP="00884DB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</w:t>
            </w:r>
          </w:p>
          <w:p w:rsidR="00F40B8D" w:rsidRPr="009E6841" w:rsidRDefault="00884DBD" w:rsidP="00884D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оповић</w:t>
            </w:r>
          </w:p>
        </w:tc>
        <w:tc>
          <w:tcPr>
            <w:tcW w:w="4820" w:type="dxa"/>
            <w:gridSpan w:val="2"/>
          </w:tcPr>
          <w:p w:rsidR="00F40B8D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6926AA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F40B8D" w:rsidRPr="00B603F4" w:rsidRDefault="00F40B8D" w:rsidP="00F40B8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СИХИЈАТРИЈА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F40B8D" w:rsidRPr="009E6841" w:rsidRDefault="00F40B8D" w:rsidP="00F40B8D">
            <w:pPr>
              <w:rPr>
                <w:rFonts w:ascii="Arial" w:hAnsi="Arial" w:cs="Arial"/>
              </w:rPr>
            </w:pP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арјановић </w:t>
            </w:r>
            <w:r w:rsidRPr="00B603F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275" w:type="dxa"/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right w:val="triple" w:sz="4" w:space="0" w:color="auto"/>
            </w:tcBorders>
            <w:vAlign w:val="center"/>
          </w:tcPr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</w:p>
          <w:p w:rsidR="00F40B8D" w:rsidRPr="009E6841" w:rsidRDefault="00F40B8D" w:rsidP="00F918F8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016A0F">
        <w:tc>
          <w:tcPr>
            <w:tcW w:w="11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99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551" w:type="dxa"/>
            <w:tcBorders>
              <w:left w:val="triple" w:sz="4" w:space="0" w:color="auto"/>
              <w:bottom w:val="triple" w:sz="4" w:space="0" w:color="auto"/>
            </w:tcBorders>
          </w:tcPr>
          <w:p w:rsidR="00EB14D0" w:rsidRDefault="00EB14D0" w:rsidP="00EB14D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3</w:t>
            </w:r>
          </w:p>
          <w:p w:rsidR="009E6841" w:rsidRPr="009E6841" w:rsidRDefault="009E6841" w:rsidP="00EB14D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triple" w:sz="4" w:space="0" w:color="auto"/>
            </w:tcBorders>
          </w:tcPr>
          <w:p w:rsidR="00016A0F" w:rsidRDefault="00016A0F" w:rsidP="00016A0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ЕСТИ 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5</w:t>
            </w:r>
          </w:p>
          <w:p w:rsidR="00016A0F" w:rsidRDefault="00016A0F" w:rsidP="00016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1 /Иванов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8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ладичић-Маш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Ковачев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9E6841" w:rsidRPr="009E6841" w:rsidRDefault="00016A0F" w:rsidP="00016A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</w:tc>
        <w:tc>
          <w:tcPr>
            <w:tcW w:w="2268" w:type="dxa"/>
            <w:tcBorders>
              <w:bottom w:val="triple" w:sz="4" w:space="0" w:color="auto"/>
            </w:tcBorders>
          </w:tcPr>
          <w:p w:rsidR="00016A0F" w:rsidRDefault="00016A0F" w:rsidP="00016A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2 /Ивановић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1/Јовановић</w:t>
            </w:r>
          </w:p>
          <w:p w:rsidR="009E6841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-вј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262472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ађен</w:t>
            </w:r>
          </w:p>
          <w:p w:rsidR="00016A0F" w:rsidRDefault="00016A0F" w:rsidP="00016A0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 /Чанчар</w:t>
            </w:r>
          </w:p>
          <w:p w:rsidR="00016A0F" w:rsidRPr="009E6841" w:rsidRDefault="00016A0F" w:rsidP="00016A0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triple" w:sz="4" w:space="0" w:color="auto"/>
            </w:tcBorders>
          </w:tcPr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ПСИХИЈАТРИЈА</w:t>
            </w:r>
          </w:p>
          <w:p w:rsidR="00016A0F" w:rsidRDefault="00016A0F" w:rsidP="00016A0F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 гр 2/Јовановић</w:t>
            </w:r>
          </w:p>
          <w:p w:rsidR="00016A0F" w:rsidRDefault="00016A0F" w:rsidP="00016A0F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 /Чанчар</w:t>
            </w:r>
          </w:p>
          <w:p w:rsidR="009E6841" w:rsidRPr="009E6841" w:rsidRDefault="009E6841" w:rsidP="00016A0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5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F918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3F09" w:rsidRPr="009E6841" w:rsidRDefault="008B3F09" w:rsidP="004F42AA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5041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8" w:right="67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DBD" w:rsidRDefault="00884DBD" w:rsidP="00504125">
      <w:pPr>
        <w:spacing w:after="0" w:line="240" w:lineRule="auto"/>
      </w:pPr>
      <w:r>
        <w:separator/>
      </w:r>
    </w:p>
  </w:endnote>
  <w:endnote w:type="continuationSeparator" w:id="0">
    <w:p w:rsidR="00884DBD" w:rsidRDefault="00884DBD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BD" w:rsidRDefault="00884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BD" w:rsidRDefault="00884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BD" w:rsidRDefault="00884D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DBD" w:rsidRDefault="00884DBD" w:rsidP="00504125">
      <w:pPr>
        <w:spacing w:after="0" w:line="240" w:lineRule="auto"/>
      </w:pPr>
      <w:r>
        <w:separator/>
      </w:r>
    </w:p>
  </w:footnote>
  <w:footnote w:type="continuationSeparator" w:id="0">
    <w:p w:rsidR="00884DBD" w:rsidRDefault="00884DBD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BD" w:rsidRDefault="00884D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BD" w:rsidRPr="009E6841" w:rsidRDefault="00884DBD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ЧЕТВРТ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884DBD" w:rsidRDefault="00884DB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DBD" w:rsidRDefault="00884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5466"/>
    <w:rsid w:val="0001302F"/>
    <w:rsid w:val="00016A0F"/>
    <w:rsid w:val="00045013"/>
    <w:rsid w:val="00045B05"/>
    <w:rsid w:val="000462AE"/>
    <w:rsid w:val="00052007"/>
    <w:rsid w:val="000540D4"/>
    <w:rsid w:val="000554B8"/>
    <w:rsid w:val="00055BAD"/>
    <w:rsid w:val="00071F2D"/>
    <w:rsid w:val="000A1891"/>
    <w:rsid w:val="000B15F5"/>
    <w:rsid w:val="000C3C33"/>
    <w:rsid w:val="000D6B1E"/>
    <w:rsid w:val="000F09ED"/>
    <w:rsid w:val="000F15C7"/>
    <w:rsid w:val="00121E16"/>
    <w:rsid w:val="001311A3"/>
    <w:rsid w:val="00135D49"/>
    <w:rsid w:val="00140743"/>
    <w:rsid w:val="00143112"/>
    <w:rsid w:val="0014398B"/>
    <w:rsid w:val="00143F91"/>
    <w:rsid w:val="00147AA9"/>
    <w:rsid w:val="001613C5"/>
    <w:rsid w:val="001627BD"/>
    <w:rsid w:val="00192C25"/>
    <w:rsid w:val="001B3F1C"/>
    <w:rsid w:val="001C6B0C"/>
    <w:rsid w:val="00205332"/>
    <w:rsid w:val="002060AF"/>
    <w:rsid w:val="00215E0A"/>
    <w:rsid w:val="0022364E"/>
    <w:rsid w:val="00245532"/>
    <w:rsid w:val="00251D0D"/>
    <w:rsid w:val="00254728"/>
    <w:rsid w:val="002A379D"/>
    <w:rsid w:val="002A3B84"/>
    <w:rsid w:val="002A4568"/>
    <w:rsid w:val="002A7F79"/>
    <w:rsid w:val="002C318E"/>
    <w:rsid w:val="002C39AC"/>
    <w:rsid w:val="002C41FF"/>
    <w:rsid w:val="002D25BA"/>
    <w:rsid w:val="002D5168"/>
    <w:rsid w:val="002D58D5"/>
    <w:rsid w:val="0031368C"/>
    <w:rsid w:val="00360F0A"/>
    <w:rsid w:val="0036348B"/>
    <w:rsid w:val="003A7170"/>
    <w:rsid w:val="003B2909"/>
    <w:rsid w:val="003D59ED"/>
    <w:rsid w:val="003D5A46"/>
    <w:rsid w:val="003E4182"/>
    <w:rsid w:val="003F0CDD"/>
    <w:rsid w:val="004046E1"/>
    <w:rsid w:val="0044479C"/>
    <w:rsid w:val="00453E88"/>
    <w:rsid w:val="0045609A"/>
    <w:rsid w:val="00477AEA"/>
    <w:rsid w:val="00485A35"/>
    <w:rsid w:val="00490C92"/>
    <w:rsid w:val="004B1E24"/>
    <w:rsid w:val="004F28A0"/>
    <w:rsid w:val="004F42AA"/>
    <w:rsid w:val="00504125"/>
    <w:rsid w:val="00512467"/>
    <w:rsid w:val="00526B9F"/>
    <w:rsid w:val="005415E2"/>
    <w:rsid w:val="00542264"/>
    <w:rsid w:val="00584050"/>
    <w:rsid w:val="005A1F7C"/>
    <w:rsid w:val="005A60C9"/>
    <w:rsid w:val="005C2BE8"/>
    <w:rsid w:val="005C4904"/>
    <w:rsid w:val="005E2122"/>
    <w:rsid w:val="005E31A7"/>
    <w:rsid w:val="005F33E0"/>
    <w:rsid w:val="00605444"/>
    <w:rsid w:val="00614FA6"/>
    <w:rsid w:val="00651C71"/>
    <w:rsid w:val="00670719"/>
    <w:rsid w:val="00690681"/>
    <w:rsid w:val="006C7750"/>
    <w:rsid w:val="006E4E63"/>
    <w:rsid w:val="006F14A7"/>
    <w:rsid w:val="0070152F"/>
    <w:rsid w:val="007040B2"/>
    <w:rsid w:val="007114ED"/>
    <w:rsid w:val="00721553"/>
    <w:rsid w:val="00724195"/>
    <w:rsid w:val="00741511"/>
    <w:rsid w:val="00766E2E"/>
    <w:rsid w:val="007941A9"/>
    <w:rsid w:val="007A0F26"/>
    <w:rsid w:val="007B1B8A"/>
    <w:rsid w:val="007C35B0"/>
    <w:rsid w:val="007C37F9"/>
    <w:rsid w:val="007C463B"/>
    <w:rsid w:val="007E624F"/>
    <w:rsid w:val="007F19AF"/>
    <w:rsid w:val="007F776A"/>
    <w:rsid w:val="008017BB"/>
    <w:rsid w:val="0082350F"/>
    <w:rsid w:val="008247E7"/>
    <w:rsid w:val="00844D96"/>
    <w:rsid w:val="00853F47"/>
    <w:rsid w:val="00875D33"/>
    <w:rsid w:val="00884DBD"/>
    <w:rsid w:val="008852B0"/>
    <w:rsid w:val="008855D8"/>
    <w:rsid w:val="008929B9"/>
    <w:rsid w:val="00894997"/>
    <w:rsid w:val="008A5802"/>
    <w:rsid w:val="008B3228"/>
    <w:rsid w:val="008B38D0"/>
    <w:rsid w:val="008B3F09"/>
    <w:rsid w:val="008D51F5"/>
    <w:rsid w:val="008D5C1E"/>
    <w:rsid w:val="008E6286"/>
    <w:rsid w:val="008E7134"/>
    <w:rsid w:val="008F32BA"/>
    <w:rsid w:val="008F34CE"/>
    <w:rsid w:val="009035F6"/>
    <w:rsid w:val="009043CD"/>
    <w:rsid w:val="00906325"/>
    <w:rsid w:val="00910C69"/>
    <w:rsid w:val="009125B7"/>
    <w:rsid w:val="0092316A"/>
    <w:rsid w:val="00936D22"/>
    <w:rsid w:val="00940D5F"/>
    <w:rsid w:val="009763E9"/>
    <w:rsid w:val="0098309A"/>
    <w:rsid w:val="0099126A"/>
    <w:rsid w:val="009966E8"/>
    <w:rsid w:val="009A5EA8"/>
    <w:rsid w:val="009C6900"/>
    <w:rsid w:val="009E6841"/>
    <w:rsid w:val="009F3B72"/>
    <w:rsid w:val="00A057FB"/>
    <w:rsid w:val="00A0649D"/>
    <w:rsid w:val="00A21385"/>
    <w:rsid w:val="00A33F3F"/>
    <w:rsid w:val="00A655EC"/>
    <w:rsid w:val="00A74754"/>
    <w:rsid w:val="00A935F9"/>
    <w:rsid w:val="00AA4DC8"/>
    <w:rsid w:val="00AA5FA0"/>
    <w:rsid w:val="00AC272A"/>
    <w:rsid w:val="00AD362E"/>
    <w:rsid w:val="00AD57EA"/>
    <w:rsid w:val="00AE342F"/>
    <w:rsid w:val="00AF27CD"/>
    <w:rsid w:val="00B13740"/>
    <w:rsid w:val="00B168AA"/>
    <w:rsid w:val="00B33A5B"/>
    <w:rsid w:val="00B4087B"/>
    <w:rsid w:val="00B603F4"/>
    <w:rsid w:val="00B70E0F"/>
    <w:rsid w:val="00BC1733"/>
    <w:rsid w:val="00BC5370"/>
    <w:rsid w:val="00BD52AC"/>
    <w:rsid w:val="00C118F3"/>
    <w:rsid w:val="00C20A7D"/>
    <w:rsid w:val="00C44B24"/>
    <w:rsid w:val="00C462B2"/>
    <w:rsid w:val="00C630D9"/>
    <w:rsid w:val="00C67339"/>
    <w:rsid w:val="00C812F3"/>
    <w:rsid w:val="00C91CCD"/>
    <w:rsid w:val="00C92D06"/>
    <w:rsid w:val="00C96AD0"/>
    <w:rsid w:val="00C97425"/>
    <w:rsid w:val="00CA4B11"/>
    <w:rsid w:val="00CA5656"/>
    <w:rsid w:val="00CF37C2"/>
    <w:rsid w:val="00CF3C23"/>
    <w:rsid w:val="00D50A19"/>
    <w:rsid w:val="00D73A81"/>
    <w:rsid w:val="00DB7A4D"/>
    <w:rsid w:val="00E12A27"/>
    <w:rsid w:val="00E37AF9"/>
    <w:rsid w:val="00E47888"/>
    <w:rsid w:val="00E83B0C"/>
    <w:rsid w:val="00E9059D"/>
    <w:rsid w:val="00E92376"/>
    <w:rsid w:val="00EB14D0"/>
    <w:rsid w:val="00EB7B69"/>
    <w:rsid w:val="00ED2638"/>
    <w:rsid w:val="00EE2BF4"/>
    <w:rsid w:val="00F0509E"/>
    <w:rsid w:val="00F12E3D"/>
    <w:rsid w:val="00F35CB9"/>
    <w:rsid w:val="00F401D9"/>
    <w:rsid w:val="00F40B8D"/>
    <w:rsid w:val="00F45F54"/>
    <w:rsid w:val="00F66A00"/>
    <w:rsid w:val="00F813EB"/>
    <w:rsid w:val="00F918F8"/>
    <w:rsid w:val="00FA723C"/>
    <w:rsid w:val="00FA7259"/>
    <w:rsid w:val="00FC3737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semiHidden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CEE0-450B-40AA-935D-7E7FB857C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3-15T12:49:00Z</cp:lastPrinted>
  <dcterms:created xsi:type="dcterms:W3CDTF">2017-03-16T12:11:00Z</dcterms:created>
  <dcterms:modified xsi:type="dcterms:W3CDTF">2017-03-16T12:11:00Z</dcterms:modified>
</cp:coreProperties>
</file>